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2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vendors providing certain services involving computers to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252, Government Code, is amended by adding Section 2252.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REQUIREMENTS FOR CERTAIN CONTRACTS INVOLVING COMPUTERS.  (a) </w:t>
      </w:r>
      <w:r>
        <w:rPr>
          <w:u w:val="single"/>
        </w:rPr>
        <w:t xml:space="preserve"> </w:t>
      </w:r>
      <w:r>
        <w:rPr>
          <w:u w:val="single"/>
        </w:rPr>
        <w:t xml:space="preserve">In this section, "governmental entity"</w:t>
      </w:r>
      <w:r>
        <w:rPr>
          <w:u w:val="single"/>
        </w:rPr>
        <w:t xml:space="preserve"> </w:t>
      </w:r>
      <w:r>
        <w:rPr>
          <w:u w:val="single"/>
        </w:rPr>
        <w:t xml:space="preserve">has the meaning assigned by Section 225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ntract with a value of $100,000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hat contracts with a vendor at an hourly rate for professional or technical information technology services performed using a computer shall require the vendor to use software that verifies the work performed during the hours bi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ftware required by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governmental entity or an auditor of the entity to have real-time and retroactive access to data to verify the hours of work performed under the contract by the vendor using a compu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matically track total keystroke frequency and computer mouse m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pture an image of the computer screen at least once every three minu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continuous, automated updates of the real-time cost for each task being performed by the vendor using a compu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the governmental entity to provide immediate feedback to the vendor on the progress of the work being performed by the vendor using a compu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 all data that is private or confidenti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urchased by the vendor from a third-party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data collected by the software system is considered accounting records of the vendor. </w:t>
      </w:r>
      <w:r>
        <w:rPr>
          <w:u w:val="single"/>
        </w:rPr>
        <w:t xml:space="preserve"> </w:t>
      </w:r>
      <w:r>
        <w:rPr>
          <w:u w:val="single"/>
        </w:rPr>
        <w:t xml:space="preserve">The vendor shall retain the data for at least seven years and shall provide the contracting governmental entity or an auditor of the entity access to the data on request free of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for professional or technical services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